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文学文献  第6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文学文献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048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文学文献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